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F5" w:rsidRPr="00A7688D" w:rsidRDefault="00D16237" w:rsidP="00215B92">
      <w:pPr>
        <w:pStyle w:val="Title"/>
        <w:rPr>
          <w:color w:val="0098A7"/>
        </w:rPr>
      </w:pPr>
      <w:r>
        <w:rPr>
          <w:color w:val="0098A7"/>
        </w:rPr>
        <w:t>Identifying the Appropriate Procurement Option</w:t>
      </w:r>
    </w:p>
    <w:bookmarkStart w:id="0" w:name="_ytii46ix4k66" w:colFirst="0" w:colLast="0"/>
    <w:bookmarkEnd w:id="0"/>
    <w:p w:rsidR="005B071D" w:rsidRPr="005B071D" w:rsidRDefault="00274160" w:rsidP="00322BDB">
      <w:pPr>
        <w:pStyle w:val="Subtitle"/>
        <w:spacing w:after="120"/>
        <w:rPr>
          <w:color w:val="0098A7"/>
        </w:rPr>
      </w:pPr>
      <w:r w:rsidRPr="002E67C7">
        <w:rPr>
          <w:b/>
          <w:sz w:val="22"/>
          <w:szCs w:val="22"/>
        </w:rPr>
        <mc:AlternateContent>
          <mc:Choice Requires="wps">
            <w:drawing>
              <wp:anchor distT="0" distB="0" distL="114300" distR="114300" simplePos="0" relativeHeight="251660288" behindDoc="0" locked="0" layoutInCell="1" allowOverlap="1" wp14:anchorId="42E78B70" wp14:editId="47DD1EC1">
                <wp:simplePos x="0" y="0"/>
                <wp:positionH relativeFrom="column">
                  <wp:posOffset>3164812</wp:posOffset>
                </wp:positionH>
                <wp:positionV relativeFrom="paragraph">
                  <wp:posOffset>280670</wp:posOffset>
                </wp:positionV>
                <wp:extent cx="722630" cy="6438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22630" cy="643890"/>
                        </a:xfrm>
                        <a:prstGeom prst="rect">
                          <a:avLst/>
                        </a:prstGeom>
                        <a:noFill/>
                        <a:ln w="6350">
                          <a:noFill/>
                        </a:ln>
                      </wps:spPr>
                      <wps:txbx>
                        <w:txbxContent>
                          <w:p w:rsidR="002E67C7" w:rsidRDefault="002E67C7" w:rsidP="002E67C7">
                            <w:r>
                              <w:rPr>
                                <w:noProof/>
                              </w:rPr>
                              <w:drawing>
                                <wp:inline distT="0" distB="0" distL="0" distR="0" wp14:anchorId="2B1D2BE9" wp14:editId="192A4690">
                                  <wp:extent cx="492981" cy="492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 icon- white.png"/>
                                          <pic:cNvPicPr/>
                                        </pic:nvPicPr>
                                        <pic:blipFill>
                                          <a:blip r:embed="rId8">
                                            <a:extLst>
                                              <a:ext uri="{28A0092B-C50C-407E-A947-70E740481C1C}">
                                                <a14:useLocalDpi xmlns:a14="http://schemas.microsoft.com/office/drawing/2010/main" val="0"/>
                                              </a:ext>
                                            </a:extLst>
                                          </a:blip>
                                          <a:stretch>
                                            <a:fillRect/>
                                          </a:stretch>
                                        </pic:blipFill>
                                        <pic:spPr>
                                          <a:xfrm>
                                            <a:off x="0" y="0"/>
                                            <a:ext cx="499151" cy="499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78B70" id="_x0000_t202" coordsize="21600,21600" o:spt="202" path="m,l,21600r21600,l21600,xe">
                <v:stroke joinstyle="miter"/>
                <v:path gradientshapeok="t" o:connecttype="rect"/>
              </v:shapetype>
              <v:shape id="Text Box 3" o:spid="_x0000_s1026" type="#_x0000_t202" style="position:absolute;left:0;text-align:left;margin-left:249.2pt;margin-top:22.1pt;width:56.9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" filled="f" stroked="f" strokeweight=".5pt">
                <v:textbox>
                  <w:txbxContent>
                    <w:p w:rsidR="002E67C7" w:rsidRDefault="002E67C7" w:rsidP="002E67C7">
                      <w:r>
                        <w:rPr>
                          <w:noProof/>
                        </w:rPr>
                        <w:drawing>
                          <wp:inline distT="0" distB="0" distL="0" distR="0" wp14:anchorId="2B1D2BE9" wp14:editId="192A4690">
                            <wp:extent cx="492981" cy="492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 icon- white.png"/>
                                    <pic:cNvPicPr/>
                                  </pic:nvPicPr>
                                  <pic:blipFill>
                                    <a:blip r:embed="rId9">
                                      <a:extLst>
                                        <a:ext uri="{28A0092B-C50C-407E-A947-70E740481C1C}">
                                          <a14:useLocalDpi xmlns:a14="http://schemas.microsoft.com/office/drawing/2010/main" val="0"/>
                                        </a:ext>
                                      </a:extLst>
                                    </a:blip>
                                    <a:stretch>
                                      <a:fillRect/>
                                    </a:stretch>
                                  </pic:blipFill>
                                  <pic:spPr>
                                    <a:xfrm>
                                      <a:off x="0" y="0"/>
                                      <a:ext cx="499151" cy="499151"/>
                                    </a:xfrm>
                                    <a:prstGeom prst="rect">
                                      <a:avLst/>
                                    </a:prstGeom>
                                  </pic:spPr>
                                </pic:pic>
                              </a:graphicData>
                            </a:graphic>
                          </wp:inline>
                        </w:drawing>
                      </w:r>
                    </w:p>
                  </w:txbxContent>
                </v:textbox>
              </v:shape>
            </w:pict>
          </mc:Fallback>
        </mc:AlternateContent>
      </w:r>
      <w:r w:rsidRPr="002E67C7">
        <w:rPr>
          <w:sz w:val="22"/>
          <w:szCs w:val="22"/>
        </w:rPr>
        <mc:AlternateContent>
          <mc:Choice Requires="wps">
            <w:drawing>
              <wp:anchor distT="45720" distB="45720" distL="114300" distR="114300" simplePos="0" relativeHeight="251659264" behindDoc="0" locked="0" layoutInCell="1" allowOverlap="1" wp14:anchorId="08B0F5EE" wp14:editId="07D74EAE">
                <wp:simplePos x="0" y="0"/>
                <wp:positionH relativeFrom="margin">
                  <wp:align>left</wp:align>
                </wp:positionH>
                <wp:positionV relativeFrom="paragraph">
                  <wp:posOffset>391160</wp:posOffset>
                </wp:positionV>
                <wp:extent cx="8245475" cy="508635"/>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75" cy="508635"/>
                        </a:xfrm>
                        <a:prstGeom prst="rect">
                          <a:avLst/>
                        </a:prstGeom>
                        <a:solidFill>
                          <a:srgbClr val="0098A7"/>
                        </a:solidFill>
                        <a:ln w="9525">
                          <a:noFill/>
                          <a:miter lim="800000"/>
                          <a:headEnd/>
                          <a:tailEnd/>
                        </a:ln>
                      </wps:spPr>
                      <wps:txbx>
                        <w:txbxContent>
                          <w:p w:rsidR="002E67C7" w:rsidRPr="0033796E" w:rsidRDefault="002E67C7" w:rsidP="002E67C7">
                            <w:pPr>
                              <w:jc w:val="center"/>
                              <w:rPr>
                                <w:b/>
                                <w:color w:val="FFFFFF" w:themeColor="background1"/>
                                <w:sz w:val="36"/>
                                <w:szCs w:val="36"/>
                              </w:rPr>
                            </w:pPr>
                            <w:r>
                              <w:rPr>
                                <w:b/>
                                <w:color w:val="FFFFFF" w:themeColor="background1"/>
                                <w:sz w:val="36"/>
                                <w:szCs w:val="36"/>
                              </w:rPr>
                              <w:t xml:space="preserve">     </w:t>
                            </w:r>
                            <w:r w:rsidRPr="0033796E">
                              <w:rPr>
                                <w:b/>
                                <w:color w:val="FFFFFF" w:themeColor="background1"/>
                                <w:sz w:val="36"/>
                                <w:szCs w:val="36"/>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F5EE" id="Text Box 2" o:spid="_x0000_s1027" type="#_x0000_t202" style="position:absolute;left:0;text-align:left;margin-left:0;margin-top:30.8pt;width:649.25pt;height:4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" fillcolor="#0098a7" stroked="f">
                <v:textbox>
                  <w:txbxContent>
                    <w:p w:rsidR="002E67C7" w:rsidRPr="0033796E" w:rsidRDefault="002E67C7" w:rsidP="002E67C7">
                      <w:pPr>
                        <w:jc w:val="center"/>
                        <w:rPr>
                          <w:b/>
                          <w:color w:val="FFFFFF" w:themeColor="background1"/>
                          <w:sz w:val="36"/>
                          <w:szCs w:val="36"/>
                        </w:rPr>
                      </w:pPr>
                      <w:r>
                        <w:rPr>
                          <w:b/>
                          <w:color w:val="FFFFFF" w:themeColor="background1"/>
                          <w:sz w:val="36"/>
                          <w:szCs w:val="36"/>
                        </w:rPr>
                        <w:t xml:space="preserve">     </w:t>
                      </w:r>
                      <w:r w:rsidRPr="0033796E">
                        <w:rPr>
                          <w:b/>
                          <w:color w:val="FFFFFF" w:themeColor="background1"/>
                          <w:sz w:val="36"/>
                          <w:szCs w:val="36"/>
                        </w:rPr>
                        <w:t>Planning</w:t>
                      </w:r>
                    </w:p>
                  </w:txbxContent>
                </v:textbox>
                <w10:wrap type="square" anchorx="margin"/>
              </v:shape>
            </w:pict>
          </mc:Fallback>
        </mc:AlternateContent>
      </w:r>
      <w:r w:rsidR="00112C51">
        <w:rPr>
          <w:color w:val="0098A7"/>
        </w:rPr>
        <w:t>An interactive worksheet</w:t>
      </w:r>
    </w:p>
    <w:p w:rsidR="001126D8" w:rsidRDefault="001126D8" w:rsidP="001126D8">
      <w:pPr>
        <w:spacing w:before="160" w:after="200"/>
      </w:pPr>
      <w:r>
        <w:t>You may have a variety of procurement options available to you. Different options will likely involve different processes, timetables and organizations, and the funds you have available may not be suitable for every procurement option. Thoroughly researching your options now can save you re-doing work later.</w:t>
      </w:r>
    </w:p>
    <w:p w:rsidR="001126D8" w:rsidRDefault="001126D8" w:rsidP="001126D8">
      <w:pPr>
        <w:spacing w:before="160" w:after="200"/>
      </w:pPr>
      <w:r>
        <w:t>Examples of procurement options which may be available to you include:</w:t>
      </w:r>
    </w:p>
    <w:p w:rsidR="001126D8" w:rsidRDefault="001126D8" w:rsidP="001126D8">
      <w:pPr>
        <w:pStyle w:val="ListParagraph"/>
        <w:numPr>
          <w:ilvl w:val="0"/>
          <w:numId w:val="16"/>
        </w:numPr>
        <w:spacing w:before="160" w:after="200"/>
      </w:pPr>
      <w:r>
        <w:t>State/local procurement process</w:t>
      </w:r>
    </w:p>
    <w:p w:rsidR="001126D8" w:rsidRDefault="001126D8" w:rsidP="001126D8">
      <w:pPr>
        <w:pStyle w:val="ListParagraph"/>
        <w:numPr>
          <w:ilvl w:val="0"/>
          <w:numId w:val="16"/>
        </w:numPr>
        <w:spacing w:before="160" w:after="200"/>
      </w:pPr>
      <w:r>
        <w:t xml:space="preserve">GSA or other federal procurement </w:t>
      </w:r>
      <w:r>
        <w:rPr>
          <w:color w:val="000000"/>
        </w:rPr>
        <w:t>process</w:t>
      </w:r>
      <w:r>
        <w:rPr>
          <w:rStyle w:val="EndnoteReference"/>
          <w:color w:val="000000"/>
        </w:rPr>
        <w:endnoteReference w:id="1"/>
      </w:r>
    </w:p>
    <w:p w:rsidR="001126D8" w:rsidRDefault="001126D8" w:rsidP="001126D8">
      <w:pPr>
        <w:pStyle w:val="ListParagraph"/>
        <w:numPr>
          <w:ilvl w:val="0"/>
          <w:numId w:val="16"/>
        </w:numPr>
        <w:spacing w:before="160" w:after="200"/>
      </w:pPr>
      <w:r>
        <w:t>An existing contract which can be leveraged and extended to provide IIS-related products or services (e.g., MOU with a state institution of higher education; contract with a nonprofit organization with an existing relationship; jurisdiction IT serv</w:t>
      </w:r>
      <w:r w:rsidR="00F61AA5">
        <w:t>ices contract already in place)</w:t>
      </w:r>
    </w:p>
    <w:p w:rsidR="001126D8" w:rsidRDefault="001126D8" w:rsidP="001126D8">
      <w:pPr>
        <w:pStyle w:val="ListParagraph"/>
        <w:numPr>
          <w:ilvl w:val="0"/>
          <w:numId w:val="16"/>
        </w:numPr>
        <w:spacing w:before="160" w:after="200"/>
      </w:pPr>
      <w:r>
        <w:t>Leveraging another jurisdicti</w:t>
      </w:r>
      <w:r w:rsidR="00F61AA5">
        <w:t>on’s procurement process or RFP</w:t>
      </w:r>
      <w:bookmarkStart w:id="1" w:name="_GoBack"/>
      <w:bookmarkEnd w:id="1"/>
    </w:p>
    <w:p w:rsidR="001126D8" w:rsidRDefault="001126D8" w:rsidP="001126D8">
      <w:pPr>
        <w:spacing w:before="160" w:after="200"/>
      </w:pPr>
      <w:r>
        <w:t>For each procurement option available or possibly available to you, document the advantages and disadvantages in terms of flexibility, simplicity, your capacity to deliver documentation/drafts within the timeframe dictated by the process, size or length of contract allowed, suitability for the funds you have available, and other factors of importance to you. You may want to rank each in terms of overall suitability for your purposes based on all the factors you selected.</w:t>
      </w:r>
    </w:p>
    <w:p w:rsidR="004D5FA6" w:rsidRPr="004D5FA6" w:rsidRDefault="001126D8" w:rsidP="001126D8">
      <w:pPr>
        <w:spacing w:before="160" w:after="200"/>
      </w:pPr>
      <w:r>
        <w:t>Use the table below to document your findings. It is a good practice to document all such decisions in case there is a reason to question them or be reminded of the reasons why certain decisions were made.</w:t>
      </w:r>
    </w:p>
    <w:p w:rsidR="0008131A" w:rsidRDefault="0008131A" w:rsidP="00A04CDA">
      <w:pPr>
        <w:rPr>
          <w:color w:val="666666"/>
        </w:rPr>
      </w:pPr>
      <w:r>
        <w:br w:type="page"/>
      </w:r>
    </w:p>
    <w:p w:rsidR="00A04CDA" w:rsidRDefault="00F174F4" w:rsidP="00F174F4">
      <w:pPr>
        <w:pStyle w:val="Heading1"/>
      </w:pPr>
      <w:r>
        <w:rPr>
          <w:color w:val="0098A7"/>
        </w:rPr>
        <w:lastRenderedPageBreak/>
        <w:t xml:space="preserve">Worksheet: proposal </w:t>
      </w:r>
      <w:r w:rsidRPr="009A075F">
        <w:rPr>
          <w:color w:val="0098A7"/>
        </w:rPr>
        <w:t>evaluation team</w:t>
      </w:r>
    </w:p>
    <w:tbl>
      <w:tblPr>
        <w:tblStyle w:val="TableGrid"/>
        <w:tblW w:w="12950" w:type="dxa"/>
        <w:tblLook w:val="04A0" w:firstRow="1" w:lastRow="0" w:firstColumn="1" w:lastColumn="0" w:noHBand="0" w:noVBand="1"/>
      </w:tblPr>
      <w:tblGrid>
        <w:gridCol w:w="1255"/>
        <w:gridCol w:w="2880"/>
        <w:gridCol w:w="3510"/>
        <w:gridCol w:w="2700"/>
        <w:gridCol w:w="2605"/>
      </w:tblGrid>
      <w:tr w:rsidR="001126D8" w:rsidTr="001126D8">
        <w:tc>
          <w:tcPr>
            <w:tcW w:w="1255" w:type="dxa"/>
            <w:shd w:val="clear" w:color="auto" w:fill="0098A7"/>
          </w:tcPr>
          <w:p w:rsidR="001126D8" w:rsidRPr="007B5C78" w:rsidRDefault="001126D8" w:rsidP="00A04CDA">
            <w:pPr>
              <w:pStyle w:val="Tabletext"/>
              <w:rPr>
                <w:b/>
                <w:color w:val="FFFFFF" w:themeColor="background1"/>
              </w:rPr>
            </w:pPr>
            <w:r>
              <w:rPr>
                <w:b/>
                <w:color w:val="FFFFFF" w:themeColor="background1"/>
              </w:rPr>
              <w:t>Option</w:t>
            </w:r>
          </w:p>
        </w:tc>
        <w:tc>
          <w:tcPr>
            <w:tcW w:w="2880" w:type="dxa"/>
            <w:shd w:val="clear" w:color="auto" w:fill="0098A7"/>
          </w:tcPr>
          <w:p w:rsidR="001126D8" w:rsidRPr="007B5C78" w:rsidRDefault="001126D8" w:rsidP="00A04CDA">
            <w:pPr>
              <w:pStyle w:val="Tabletext"/>
              <w:rPr>
                <w:b/>
                <w:color w:val="FFFFFF" w:themeColor="background1"/>
              </w:rPr>
            </w:pPr>
            <w:r>
              <w:rPr>
                <w:b/>
                <w:color w:val="FFFFFF" w:themeColor="background1"/>
              </w:rPr>
              <w:t>Advantages</w:t>
            </w:r>
          </w:p>
        </w:tc>
        <w:tc>
          <w:tcPr>
            <w:tcW w:w="3510" w:type="dxa"/>
            <w:shd w:val="clear" w:color="auto" w:fill="0098A7"/>
          </w:tcPr>
          <w:p w:rsidR="001126D8" w:rsidRPr="007B5C78" w:rsidRDefault="001126D8" w:rsidP="00A04CDA">
            <w:pPr>
              <w:pStyle w:val="Tabletext"/>
              <w:rPr>
                <w:b/>
                <w:color w:val="FFFFFF" w:themeColor="background1"/>
              </w:rPr>
            </w:pPr>
            <w:r>
              <w:rPr>
                <w:b/>
                <w:color w:val="FFFFFF" w:themeColor="background1"/>
              </w:rPr>
              <w:t>Disadvantages</w:t>
            </w:r>
          </w:p>
        </w:tc>
        <w:tc>
          <w:tcPr>
            <w:tcW w:w="2700" w:type="dxa"/>
            <w:shd w:val="clear" w:color="auto" w:fill="0098A7"/>
          </w:tcPr>
          <w:p w:rsidR="001126D8" w:rsidRDefault="001126D8" w:rsidP="00A04CDA">
            <w:pPr>
              <w:pStyle w:val="Tabletext"/>
              <w:rPr>
                <w:b/>
                <w:color w:val="FFFFFF" w:themeColor="background1"/>
              </w:rPr>
            </w:pPr>
            <w:r>
              <w:rPr>
                <w:b/>
                <w:color w:val="FFFFFF" w:themeColor="background1"/>
              </w:rPr>
              <w:t>Notes</w:t>
            </w:r>
          </w:p>
        </w:tc>
        <w:tc>
          <w:tcPr>
            <w:tcW w:w="2605" w:type="dxa"/>
            <w:shd w:val="clear" w:color="auto" w:fill="0098A7"/>
          </w:tcPr>
          <w:p w:rsidR="001126D8" w:rsidRDefault="001126D8" w:rsidP="00A04CDA">
            <w:pPr>
              <w:pStyle w:val="Tabletext"/>
              <w:rPr>
                <w:b/>
                <w:color w:val="FFFFFF" w:themeColor="background1"/>
              </w:rPr>
            </w:pPr>
            <w:r>
              <w:rPr>
                <w:b/>
                <w:color w:val="FFFFFF" w:themeColor="background1"/>
              </w:rPr>
              <w:t>Overall ranking</w:t>
            </w:r>
          </w:p>
        </w:tc>
      </w:tr>
      <w:tr w:rsidR="001126D8" w:rsidTr="001126D8">
        <w:tc>
          <w:tcPr>
            <w:tcW w:w="1255" w:type="dxa"/>
          </w:tcPr>
          <w:p w:rsidR="001126D8" w:rsidRDefault="001126D8" w:rsidP="00A04CDA"/>
        </w:tc>
        <w:tc>
          <w:tcPr>
            <w:tcW w:w="2880" w:type="dxa"/>
          </w:tcPr>
          <w:p w:rsidR="001126D8" w:rsidRDefault="001126D8" w:rsidP="00A04CDA"/>
        </w:tc>
        <w:tc>
          <w:tcPr>
            <w:tcW w:w="3510" w:type="dxa"/>
          </w:tcPr>
          <w:p w:rsidR="001126D8" w:rsidRDefault="001126D8" w:rsidP="001126D8"/>
        </w:tc>
        <w:tc>
          <w:tcPr>
            <w:tcW w:w="2700" w:type="dxa"/>
          </w:tcPr>
          <w:p w:rsidR="001126D8" w:rsidRPr="00EF1DBE" w:rsidRDefault="001126D8" w:rsidP="00A04CDA">
            <w:pPr>
              <w:rPr>
                <w:i/>
              </w:rPr>
            </w:pPr>
          </w:p>
        </w:tc>
        <w:tc>
          <w:tcPr>
            <w:tcW w:w="2605" w:type="dxa"/>
          </w:tcPr>
          <w:p w:rsidR="001126D8" w:rsidRPr="00EF1DBE" w:rsidRDefault="001126D8" w:rsidP="00A04CDA">
            <w:pPr>
              <w:rPr>
                <w:i/>
              </w:rPr>
            </w:pPr>
          </w:p>
        </w:tc>
      </w:tr>
      <w:tr w:rsidR="001126D8" w:rsidTr="001126D8">
        <w:tc>
          <w:tcPr>
            <w:tcW w:w="1255" w:type="dxa"/>
          </w:tcPr>
          <w:p w:rsidR="001126D8" w:rsidRDefault="001126D8" w:rsidP="00A04CDA"/>
        </w:tc>
        <w:tc>
          <w:tcPr>
            <w:tcW w:w="2880" w:type="dxa"/>
          </w:tcPr>
          <w:p w:rsidR="001126D8" w:rsidRDefault="001126D8" w:rsidP="00A04CDA"/>
        </w:tc>
        <w:tc>
          <w:tcPr>
            <w:tcW w:w="3510" w:type="dxa"/>
          </w:tcPr>
          <w:p w:rsidR="001126D8" w:rsidRDefault="001126D8" w:rsidP="00A04CDA"/>
        </w:tc>
        <w:tc>
          <w:tcPr>
            <w:tcW w:w="2700" w:type="dxa"/>
          </w:tcPr>
          <w:p w:rsidR="001126D8" w:rsidRDefault="001126D8" w:rsidP="00A04CDA"/>
        </w:tc>
        <w:tc>
          <w:tcPr>
            <w:tcW w:w="2605" w:type="dxa"/>
          </w:tcPr>
          <w:p w:rsidR="001126D8" w:rsidRDefault="001126D8" w:rsidP="00A04CDA"/>
        </w:tc>
      </w:tr>
      <w:tr w:rsidR="001126D8" w:rsidTr="001126D8">
        <w:tc>
          <w:tcPr>
            <w:tcW w:w="1255" w:type="dxa"/>
          </w:tcPr>
          <w:p w:rsidR="001126D8" w:rsidRDefault="001126D8" w:rsidP="00A04CDA"/>
        </w:tc>
        <w:tc>
          <w:tcPr>
            <w:tcW w:w="2880" w:type="dxa"/>
          </w:tcPr>
          <w:p w:rsidR="001126D8" w:rsidRDefault="001126D8" w:rsidP="00A04CDA"/>
        </w:tc>
        <w:tc>
          <w:tcPr>
            <w:tcW w:w="3510" w:type="dxa"/>
          </w:tcPr>
          <w:p w:rsidR="001126D8" w:rsidRDefault="001126D8" w:rsidP="00A04CDA"/>
        </w:tc>
        <w:tc>
          <w:tcPr>
            <w:tcW w:w="2700" w:type="dxa"/>
          </w:tcPr>
          <w:p w:rsidR="001126D8" w:rsidRDefault="001126D8" w:rsidP="00A04CDA"/>
        </w:tc>
        <w:tc>
          <w:tcPr>
            <w:tcW w:w="2605" w:type="dxa"/>
          </w:tcPr>
          <w:p w:rsidR="001126D8" w:rsidRDefault="001126D8" w:rsidP="00A04CDA"/>
        </w:tc>
      </w:tr>
      <w:tr w:rsidR="001126D8" w:rsidTr="001126D8">
        <w:tc>
          <w:tcPr>
            <w:tcW w:w="1255" w:type="dxa"/>
          </w:tcPr>
          <w:p w:rsidR="001126D8" w:rsidRDefault="001126D8" w:rsidP="00A04CDA"/>
        </w:tc>
        <w:tc>
          <w:tcPr>
            <w:tcW w:w="2880" w:type="dxa"/>
          </w:tcPr>
          <w:p w:rsidR="001126D8" w:rsidRDefault="001126D8" w:rsidP="00A04CDA"/>
        </w:tc>
        <w:tc>
          <w:tcPr>
            <w:tcW w:w="3510" w:type="dxa"/>
          </w:tcPr>
          <w:p w:rsidR="001126D8" w:rsidRDefault="001126D8" w:rsidP="00A04CDA"/>
        </w:tc>
        <w:tc>
          <w:tcPr>
            <w:tcW w:w="2700" w:type="dxa"/>
          </w:tcPr>
          <w:p w:rsidR="001126D8" w:rsidRDefault="001126D8" w:rsidP="00A04CDA"/>
        </w:tc>
        <w:tc>
          <w:tcPr>
            <w:tcW w:w="2605" w:type="dxa"/>
          </w:tcPr>
          <w:p w:rsidR="001126D8" w:rsidRDefault="001126D8" w:rsidP="00A04CDA"/>
        </w:tc>
      </w:tr>
    </w:tbl>
    <w:p w:rsidR="001126D8" w:rsidRDefault="001126D8" w:rsidP="001126D8">
      <w:pPr>
        <w:pStyle w:val="Heading2"/>
      </w:pPr>
      <w:bookmarkStart w:id="2" w:name="_2frmx3tmcmrt" w:colFirst="0" w:colLast="0"/>
      <w:bookmarkEnd w:id="2"/>
      <w:r>
        <w:t>Considerations</w:t>
      </w:r>
    </w:p>
    <w:p w:rsidR="001126D8" w:rsidRDefault="001126D8" w:rsidP="001126D8">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arefully review the RFP, SOW, PWS and other templates you might or will be using. Get to understand the structure well, and make sure you understand each of the provisions, including the more formal legal narrative. You need to ensure you are not adding narrative to the RFP that conflicts with boilerplate language from the templates.</w:t>
      </w:r>
    </w:p>
    <w:p w:rsidR="001126D8" w:rsidRDefault="001126D8" w:rsidP="001126D8">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It is important to investigate all procurement process options, such as those listed above, while recognizing that there may be different procedures, rules, timetables and requirements for each. Some alternatives may even have contradictory requirements.</w:t>
      </w:r>
    </w:p>
    <w:p w:rsidR="001126D8" w:rsidRDefault="001126D8" w:rsidP="001126D8">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In many jurisdictions, local procurement staff have no role (or even interest) in leveraging federal procurement options that may be available, which may or may not simplify the procurement process.</w:t>
      </w:r>
    </w:p>
    <w:p w:rsidR="001126D8" w:rsidRDefault="001126D8" w:rsidP="001126D8">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Once you have selected a procurement option, fully document the reasons for that selection, both to brief procurement project sponsors and for future reference.</w:t>
      </w:r>
    </w:p>
    <w:p w:rsidR="001126D8" w:rsidRDefault="001126D8" w:rsidP="001126D8">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omeone on the procurement project team should be assigned to have a full understanding of every provision in the template(s) and boilerplate narrative being used and take responsibility for reconciling any differing/conflicting language between the draft statement of work and boilerplate language.</w:t>
      </w:r>
    </w:p>
    <w:p w:rsidR="001126D8" w:rsidRDefault="001126D8" w:rsidP="001126D8">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ome paths may be difficult to back away from if you decide to change your strategy mid-course. Be sure to thoroughly understand the implications of pursuing different options (see the table above). For instance, make sure you can meet the strict timeline requirements of working with and through CDC for your procurement.</w:t>
      </w:r>
    </w:p>
    <w:p w:rsidR="001126D8" w:rsidRDefault="001126D8" w:rsidP="001126D8">
      <w:pPr>
        <w:pStyle w:val="NormalWeb"/>
        <w:numPr>
          <w:ilvl w:val="0"/>
          <w:numId w:val="1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Keep careful and precise records of all activities related to the procurement process. This will help you if questions come up later about whether you followed proper procedure or not.</w:t>
      </w:r>
    </w:p>
    <w:sectPr w:rsidR="001126D8" w:rsidSect="009A075F">
      <w:headerReference w:type="default" r:id="rId10"/>
      <w:footerReference w:type="even" r:id="rId11"/>
      <w:footerReference w:type="default" r:id="rId12"/>
      <w:headerReference w:type="first" r:id="rId13"/>
      <w:footerReference w:type="first" r:id="rId14"/>
      <w:type w:val="continuous"/>
      <w:pgSz w:w="15840" w:h="12240" w:orient="landscape"/>
      <w:pgMar w:top="1170" w:right="1440" w:bottom="81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0B" w:rsidRDefault="006D0C0B" w:rsidP="00A04CDA">
      <w:r>
        <w:separator/>
      </w:r>
    </w:p>
  </w:endnote>
  <w:endnote w:type="continuationSeparator" w:id="0">
    <w:p w:rsidR="006D0C0B" w:rsidRDefault="006D0C0B" w:rsidP="00A04CDA">
      <w:r>
        <w:continuationSeparator/>
      </w:r>
    </w:p>
  </w:endnote>
  <w:endnote w:id="1">
    <w:p w:rsidR="001126D8" w:rsidRPr="001126D8" w:rsidRDefault="001126D8">
      <w:pPr>
        <w:pStyle w:val="EndnoteText"/>
        <w:rPr>
          <w:rFonts w:asciiTheme="majorHAnsi" w:hAnsiTheme="majorHAnsi" w:cstheme="majorHAnsi"/>
          <w:sz w:val="22"/>
          <w:szCs w:val="22"/>
        </w:rPr>
      </w:pPr>
      <w:r w:rsidRPr="001126D8">
        <w:rPr>
          <w:rStyle w:val="EndnoteReference"/>
          <w:rFonts w:asciiTheme="majorHAnsi" w:hAnsiTheme="majorHAnsi" w:cstheme="majorHAnsi"/>
          <w:sz w:val="22"/>
          <w:szCs w:val="22"/>
        </w:rPr>
        <w:endnoteRef/>
      </w:r>
      <w:r w:rsidRPr="001126D8">
        <w:rPr>
          <w:rFonts w:asciiTheme="majorHAnsi" w:hAnsiTheme="majorHAnsi" w:cstheme="majorHAnsi"/>
          <w:sz w:val="22"/>
          <w:szCs w:val="22"/>
        </w:rPr>
        <w:t xml:space="preserve"> </w:t>
      </w:r>
      <w:r w:rsidRPr="009A075F">
        <w:rPr>
          <w:rFonts w:asciiTheme="majorHAnsi" w:hAnsiTheme="majorHAnsi" w:cstheme="majorHAnsi"/>
          <w:color w:val="000000"/>
        </w:rPr>
        <w:t>The CDC IIS Support Branch (IISInfo@cdc.gov) can help get you started in understanding the procurement mechanisms available through CDC. The decision to use CDC IISSB staff depends in part on the ability of the jurisdiction’s procurement process to result in acquisition of the needed goods and services within an acceptable period of time and with the type of funds available. Note that some state/local agencies can use federal procurement options through GSA without CDC involvement – check with your procurement agency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5" w:rsidRDefault="005033A0" w:rsidP="00A04CDA">
    <w:r>
      <w:fldChar w:fldCharType="begin"/>
    </w:r>
    <w:r>
      <w:instrText>PAGE</w:instrText>
    </w:r>
    <w:r>
      <w:fldChar w:fldCharType="end"/>
    </w:r>
  </w:p>
  <w:p w:rsidR="009906F5" w:rsidRDefault="009906F5" w:rsidP="00A04C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85154"/>
      <w:docPartObj>
        <w:docPartGallery w:val="Page Numbers (Bottom of Page)"/>
        <w:docPartUnique/>
      </w:docPartObj>
    </w:sdtPr>
    <w:sdtEndPr>
      <w:rPr>
        <w:noProof/>
      </w:rPr>
    </w:sdtEndPr>
    <w:sdtContent>
      <w:p w:rsidR="007006E8" w:rsidRDefault="007006E8" w:rsidP="00C64646">
        <w:pPr>
          <w:pStyle w:val="Footer"/>
          <w:jc w:val="right"/>
        </w:pPr>
        <w:r>
          <w:fldChar w:fldCharType="begin"/>
        </w:r>
        <w:r>
          <w:instrText xml:space="preserve"> PAGE   \* MERGEFORMAT </w:instrText>
        </w:r>
        <w:r>
          <w:fldChar w:fldCharType="separate"/>
        </w:r>
        <w:r w:rsidR="00F61AA5">
          <w:rPr>
            <w:noProof/>
          </w:rPr>
          <w:t>2</w:t>
        </w:r>
        <w:r>
          <w:rPr>
            <w:noProof/>
          </w:rPr>
          <w:fldChar w:fldCharType="end"/>
        </w:r>
      </w:p>
    </w:sdtContent>
  </w:sdt>
  <w:p w:rsidR="009906F5" w:rsidRDefault="009906F5" w:rsidP="00A04C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3330"/>
    </w:tblGrid>
    <w:tr w:rsidR="00EA73BD" w:rsidTr="0052663C">
      <w:tc>
        <w:tcPr>
          <w:tcW w:w="9810" w:type="dxa"/>
        </w:tcPr>
        <w:p w:rsidR="00EA73BD" w:rsidRPr="00EA73BD" w:rsidRDefault="00EA73BD" w:rsidP="0052663C">
          <w:pPr>
            <w:tabs>
              <w:tab w:val="left" w:pos="1155"/>
            </w:tabs>
          </w:pPr>
          <w:r w:rsidRPr="004D5FA6">
            <w:rPr>
              <w:i/>
              <w:color w:val="666666"/>
            </w:rPr>
            <w:t xml:space="preserve">This resource was developed </w:t>
          </w:r>
          <w:r w:rsidR="009E6B06">
            <w:rPr>
              <w:i/>
              <w:color w:val="666666"/>
            </w:rPr>
            <w:t xml:space="preserve">by PHII </w:t>
          </w:r>
          <w:r w:rsidRPr="004D5FA6">
            <w:rPr>
              <w:i/>
              <w:color w:val="666666"/>
            </w:rPr>
            <w:t xml:space="preserve">as part of the IIS </w:t>
          </w:r>
          <w:r w:rsidR="00CA001A">
            <w:rPr>
              <w:i/>
              <w:color w:val="666666"/>
            </w:rPr>
            <w:t>Procurement</w:t>
          </w:r>
          <w:r w:rsidRPr="004D5FA6">
            <w:rPr>
              <w:i/>
              <w:color w:val="666666"/>
            </w:rPr>
            <w:t xml:space="preserve"> Toolkit, in partnership with AIRA and CDC and with financial support from CDC. Last updated </w:t>
          </w:r>
          <w:r w:rsidR="0052663C">
            <w:rPr>
              <w:i/>
              <w:color w:val="666666"/>
            </w:rPr>
            <w:t>May</w:t>
          </w:r>
          <w:r w:rsidRPr="004D5FA6">
            <w:rPr>
              <w:i/>
              <w:color w:val="666666"/>
            </w:rPr>
            <w:t xml:space="preserve"> </w:t>
          </w:r>
          <w:r w:rsidR="0052663C">
            <w:rPr>
              <w:i/>
              <w:color w:val="666666"/>
            </w:rPr>
            <w:t>13</w:t>
          </w:r>
          <w:r w:rsidRPr="004D5FA6">
            <w:rPr>
              <w:i/>
              <w:color w:val="666666"/>
            </w:rPr>
            <w:t xml:space="preserve">, </w:t>
          </w:r>
          <w:r w:rsidR="0052663C">
            <w:rPr>
              <w:i/>
              <w:color w:val="666666"/>
            </w:rPr>
            <w:t>2021</w:t>
          </w:r>
          <w:r w:rsidRPr="004D5FA6">
            <w:rPr>
              <w:i/>
              <w:color w:val="666666"/>
            </w:rPr>
            <w:t xml:space="preserve">. Questions, comments and suggestions are welcomed at </w:t>
          </w:r>
          <w:r w:rsidRPr="004D5FA6">
            <w:rPr>
              <w:b/>
              <w:i/>
              <w:color w:val="666666"/>
            </w:rPr>
            <w:t>phii.org/</w:t>
          </w:r>
          <w:proofErr w:type="spellStart"/>
          <w:r w:rsidRPr="004D5FA6">
            <w:rPr>
              <w:b/>
              <w:i/>
              <w:color w:val="666666"/>
            </w:rPr>
            <w:t>iiscontact</w:t>
          </w:r>
          <w:proofErr w:type="spellEnd"/>
          <w:r w:rsidRPr="004D5FA6">
            <w:rPr>
              <w:i/>
              <w:color w:val="666666"/>
            </w:rPr>
            <w:t>.</w:t>
          </w:r>
        </w:p>
      </w:tc>
      <w:tc>
        <w:tcPr>
          <w:tcW w:w="3330" w:type="dxa"/>
        </w:tcPr>
        <w:p w:rsidR="00EA73BD" w:rsidRDefault="00EA73BD" w:rsidP="002476C0">
          <w:pPr>
            <w:pStyle w:val="Footer"/>
            <w:spacing w:before="240" w:after="0"/>
            <w:jc w:val="right"/>
          </w:pPr>
          <w:r>
            <w:rPr>
              <w:noProof/>
            </w:rPr>
            <w:drawing>
              <wp:inline distT="0" distB="0" distL="0" distR="0" wp14:anchorId="5E7749D5" wp14:editId="2158522A">
                <wp:extent cx="1611374" cy="382642"/>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S migration strategy toolk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74" cy="382642"/>
                        </a:xfrm>
                        <a:prstGeom prst="rect">
                          <a:avLst/>
                        </a:prstGeom>
                      </pic:spPr>
                    </pic:pic>
                  </a:graphicData>
                </a:graphic>
              </wp:inline>
            </w:drawing>
          </w:r>
        </w:p>
        <w:p w:rsidR="00EA73BD" w:rsidRPr="00CA001A" w:rsidRDefault="002476C0" w:rsidP="002476C0">
          <w:pPr>
            <w:spacing w:before="160" w:after="0"/>
            <w:jc w:val="right"/>
            <w:rPr>
              <w:b/>
              <w:color w:val="0098A7"/>
              <w:sz w:val="20"/>
            </w:rPr>
          </w:pPr>
          <w:r>
            <w:rPr>
              <w:b/>
              <w:color w:val="0098A7"/>
              <w:sz w:val="20"/>
            </w:rPr>
            <w:t xml:space="preserve"> </w:t>
          </w:r>
          <w:r w:rsidR="00890B6E" w:rsidRPr="00CA001A">
            <w:rPr>
              <w:b/>
              <w:color w:val="0098A7"/>
              <w:sz w:val="20"/>
            </w:rPr>
            <w:t>phii.org/procurement</w:t>
          </w:r>
          <w:r w:rsidR="00EA73BD" w:rsidRPr="00CA001A">
            <w:rPr>
              <w:b/>
              <w:color w:val="0098A7"/>
              <w:sz w:val="20"/>
            </w:rPr>
            <w:t>-toolkit</w:t>
          </w:r>
        </w:p>
        <w:p w:rsidR="00EA73BD" w:rsidRDefault="00EA73BD" w:rsidP="002476C0">
          <w:pPr>
            <w:pStyle w:val="Footer"/>
            <w:spacing w:before="0" w:after="0"/>
            <w:jc w:val="right"/>
          </w:pPr>
        </w:p>
      </w:tc>
    </w:tr>
  </w:tbl>
  <w:p w:rsidR="00C64646" w:rsidRDefault="00C64646" w:rsidP="0052663C">
    <w:pPr>
      <w:pStyle w:val="Footer"/>
      <w:spacing w:before="0"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0B" w:rsidRDefault="006D0C0B" w:rsidP="00A04CDA">
      <w:r>
        <w:separator/>
      </w:r>
    </w:p>
  </w:footnote>
  <w:footnote w:type="continuationSeparator" w:id="0">
    <w:p w:rsidR="006D0C0B" w:rsidRDefault="006D0C0B" w:rsidP="00A04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BD" w:rsidRPr="009A075F" w:rsidRDefault="009A075F" w:rsidP="009A075F">
    <w:pPr>
      <w:pStyle w:val="Header"/>
      <w:jc w:val="right"/>
    </w:pPr>
    <w:r w:rsidRPr="009A075F">
      <w:rPr>
        <w:i/>
        <w:color w:val="0098A7"/>
        <w:sz w:val="20"/>
        <w:szCs w:val="20"/>
      </w:rPr>
      <w:t>Identifying the Appropriate Procurement Option</w:t>
    </w:r>
    <w:r>
      <w:rPr>
        <w:noProof/>
      </w:rPr>
      <w:drawing>
        <wp:inline distT="0" distB="0" distL="0" distR="0" wp14:anchorId="28C53118" wp14:editId="2FF93AC3">
          <wp:extent cx="297841" cy="333222"/>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9A" w:rsidRDefault="00EE259A" w:rsidP="00EE259A">
    <w:pPr>
      <w:pStyle w:val="Header"/>
      <w:spacing w:before="0" w:after="0"/>
      <w:jc w:val="right"/>
    </w:pPr>
    <w:r>
      <w:rPr>
        <w:noProof/>
      </w:rPr>
      <w:drawing>
        <wp:inline distT="0" distB="0" distL="0" distR="0">
          <wp:extent cx="297841" cy="333222"/>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D1D"/>
    <w:multiLevelType w:val="multilevel"/>
    <w:tmpl w:val="72AEE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841AB"/>
    <w:multiLevelType w:val="hybridMultilevel"/>
    <w:tmpl w:val="ED8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50ECC"/>
    <w:multiLevelType w:val="multilevel"/>
    <w:tmpl w:val="A65A7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651EC6"/>
    <w:multiLevelType w:val="multilevel"/>
    <w:tmpl w:val="877A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D5E8A"/>
    <w:multiLevelType w:val="multilevel"/>
    <w:tmpl w:val="3BD60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395DE3"/>
    <w:multiLevelType w:val="multilevel"/>
    <w:tmpl w:val="332EF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C190716"/>
    <w:multiLevelType w:val="multilevel"/>
    <w:tmpl w:val="F5EE57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CCD70C9"/>
    <w:multiLevelType w:val="multilevel"/>
    <w:tmpl w:val="5A38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4728D"/>
    <w:multiLevelType w:val="multilevel"/>
    <w:tmpl w:val="DA1269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F422878"/>
    <w:multiLevelType w:val="multilevel"/>
    <w:tmpl w:val="5C84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A5287D"/>
    <w:multiLevelType w:val="hybridMultilevel"/>
    <w:tmpl w:val="05D2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32DA4"/>
    <w:multiLevelType w:val="multilevel"/>
    <w:tmpl w:val="6F72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38120E"/>
    <w:multiLevelType w:val="hybridMultilevel"/>
    <w:tmpl w:val="A2D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A3E7C"/>
    <w:multiLevelType w:val="multilevel"/>
    <w:tmpl w:val="9F5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74A6E"/>
    <w:multiLevelType w:val="multilevel"/>
    <w:tmpl w:val="51C0A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7D2165"/>
    <w:multiLevelType w:val="hybridMultilevel"/>
    <w:tmpl w:val="98D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70BE7"/>
    <w:multiLevelType w:val="multilevel"/>
    <w:tmpl w:val="7D14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7"/>
  </w:num>
  <w:num w:numId="4">
    <w:abstractNumId w:val="2"/>
  </w:num>
  <w:num w:numId="5">
    <w:abstractNumId w:val="5"/>
  </w:num>
  <w:num w:numId="6">
    <w:abstractNumId w:val="3"/>
  </w:num>
  <w:num w:numId="7">
    <w:abstractNumId w:val="8"/>
  </w:num>
  <w:num w:numId="8">
    <w:abstractNumId w:val="11"/>
  </w:num>
  <w:num w:numId="9">
    <w:abstractNumId w:val="6"/>
  </w:num>
  <w:num w:numId="10">
    <w:abstractNumId w:val="9"/>
  </w:num>
  <w:num w:numId="11">
    <w:abstractNumId w:val="14"/>
  </w:num>
  <w:num w:numId="12">
    <w:abstractNumId w:val="0"/>
  </w:num>
  <w:num w:numId="13">
    <w:abstractNumId w:val="1"/>
  </w:num>
  <w:num w:numId="14">
    <w:abstractNumId w:val="12"/>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F5"/>
    <w:rsid w:val="000562E1"/>
    <w:rsid w:val="0008131A"/>
    <w:rsid w:val="00085992"/>
    <w:rsid w:val="000912EF"/>
    <w:rsid w:val="00097BFB"/>
    <w:rsid w:val="000B7210"/>
    <w:rsid w:val="000D0B65"/>
    <w:rsid w:val="001126D8"/>
    <w:rsid w:val="00112C51"/>
    <w:rsid w:val="00121C2C"/>
    <w:rsid w:val="001A29BE"/>
    <w:rsid w:val="001B4347"/>
    <w:rsid w:val="001F66F6"/>
    <w:rsid w:val="00215B92"/>
    <w:rsid w:val="00245843"/>
    <w:rsid w:val="002476C0"/>
    <w:rsid w:val="00270918"/>
    <w:rsid w:val="00274160"/>
    <w:rsid w:val="00283DBC"/>
    <w:rsid w:val="00292473"/>
    <w:rsid w:val="002E67C7"/>
    <w:rsid w:val="00322BDB"/>
    <w:rsid w:val="0032765F"/>
    <w:rsid w:val="00336DC7"/>
    <w:rsid w:val="003662EE"/>
    <w:rsid w:val="0037611A"/>
    <w:rsid w:val="003843D4"/>
    <w:rsid w:val="003A73DA"/>
    <w:rsid w:val="003B7AD3"/>
    <w:rsid w:val="003C1849"/>
    <w:rsid w:val="003C4058"/>
    <w:rsid w:val="003C70EF"/>
    <w:rsid w:val="003F71FB"/>
    <w:rsid w:val="004267F3"/>
    <w:rsid w:val="0043390F"/>
    <w:rsid w:val="004B79CC"/>
    <w:rsid w:val="004C3817"/>
    <w:rsid w:val="004D5FA6"/>
    <w:rsid w:val="004F7589"/>
    <w:rsid w:val="005007B0"/>
    <w:rsid w:val="005033A0"/>
    <w:rsid w:val="00503E36"/>
    <w:rsid w:val="0052663C"/>
    <w:rsid w:val="005936B9"/>
    <w:rsid w:val="005A61CE"/>
    <w:rsid w:val="005B071D"/>
    <w:rsid w:val="00631210"/>
    <w:rsid w:val="0064328A"/>
    <w:rsid w:val="00682B42"/>
    <w:rsid w:val="006A0EC7"/>
    <w:rsid w:val="006C4F7A"/>
    <w:rsid w:val="006D0C0B"/>
    <w:rsid w:val="006D582A"/>
    <w:rsid w:val="006F01DE"/>
    <w:rsid w:val="006F3919"/>
    <w:rsid w:val="007006E8"/>
    <w:rsid w:val="0070218B"/>
    <w:rsid w:val="007B5C78"/>
    <w:rsid w:val="007C34FD"/>
    <w:rsid w:val="007D19D5"/>
    <w:rsid w:val="007D3DA8"/>
    <w:rsid w:val="007E7070"/>
    <w:rsid w:val="008076B4"/>
    <w:rsid w:val="00827522"/>
    <w:rsid w:val="00890B6E"/>
    <w:rsid w:val="008D6A72"/>
    <w:rsid w:val="008F1714"/>
    <w:rsid w:val="008F5F83"/>
    <w:rsid w:val="00902A01"/>
    <w:rsid w:val="00937870"/>
    <w:rsid w:val="00946CA6"/>
    <w:rsid w:val="00961992"/>
    <w:rsid w:val="009705E6"/>
    <w:rsid w:val="00983299"/>
    <w:rsid w:val="009906F5"/>
    <w:rsid w:val="009A075F"/>
    <w:rsid w:val="009E6B06"/>
    <w:rsid w:val="00A04CDA"/>
    <w:rsid w:val="00A0769E"/>
    <w:rsid w:val="00A30C12"/>
    <w:rsid w:val="00A65C7F"/>
    <w:rsid w:val="00A6653D"/>
    <w:rsid w:val="00A7688D"/>
    <w:rsid w:val="00A902C3"/>
    <w:rsid w:val="00AB31B0"/>
    <w:rsid w:val="00B105A6"/>
    <w:rsid w:val="00B420B7"/>
    <w:rsid w:val="00BA2A49"/>
    <w:rsid w:val="00BF6C40"/>
    <w:rsid w:val="00C13867"/>
    <w:rsid w:val="00C17969"/>
    <w:rsid w:val="00C17B5C"/>
    <w:rsid w:val="00C2151C"/>
    <w:rsid w:val="00C37DFE"/>
    <w:rsid w:val="00C5584B"/>
    <w:rsid w:val="00C64646"/>
    <w:rsid w:val="00CA001A"/>
    <w:rsid w:val="00CE295D"/>
    <w:rsid w:val="00D16237"/>
    <w:rsid w:val="00D22B74"/>
    <w:rsid w:val="00D2632E"/>
    <w:rsid w:val="00D3298E"/>
    <w:rsid w:val="00D557A5"/>
    <w:rsid w:val="00DB0715"/>
    <w:rsid w:val="00DE54E2"/>
    <w:rsid w:val="00E259AE"/>
    <w:rsid w:val="00E4321B"/>
    <w:rsid w:val="00E85DB8"/>
    <w:rsid w:val="00EA73BD"/>
    <w:rsid w:val="00EB4A98"/>
    <w:rsid w:val="00EB4E14"/>
    <w:rsid w:val="00EE259A"/>
    <w:rsid w:val="00EE588C"/>
    <w:rsid w:val="00EF1D40"/>
    <w:rsid w:val="00EF1DBE"/>
    <w:rsid w:val="00EF4CB9"/>
    <w:rsid w:val="00F174F4"/>
    <w:rsid w:val="00F27549"/>
    <w:rsid w:val="00F50BEA"/>
    <w:rsid w:val="00F61AA5"/>
    <w:rsid w:val="00F81827"/>
    <w:rsid w:val="00F96AB3"/>
    <w:rsid w:val="00FA5CB5"/>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66AB"/>
  <w15:docId w15:val="{46730B10-FEAA-40FC-856E-D9FC986A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DA"/>
    <w:pPr>
      <w:spacing w:before="120" w:after="120"/>
    </w:pPr>
  </w:style>
  <w:style w:type="paragraph" w:styleId="Heading1">
    <w:name w:val="heading 1"/>
    <w:basedOn w:val="Normal"/>
    <w:next w:val="Normal"/>
    <w:qFormat/>
    <w:rsid w:val="00E259AE"/>
    <w:pPr>
      <w:keepNext/>
      <w:keepLines/>
      <w:spacing w:before="360"/>
      <w:outlineLvl w:val="0"/>
    </w:pPr>
    <w:rPr>
      <w:b/>
      <w:color w:val="0076BC"/>
      <w:sz w:val="32"/>
      <w:szCs w:val="32"/>
    </w:rPr>
  </w:style>
  <w:style w:type="paragraph" w:styleId="Heading2">
    <w:name w:val="heading 2"/>
    <w:basedOn w:val="Normal"/>
    <w:next w:val="Normal"/>
    <w:qFormat/>
    <w:rsid w:val="009705E6"/>
    <w:pPr>
      <w:keepNext/>
      <w:keepLines/>
      <w:spacing w:before="360"/>
      <w:outlineLvl w:val="1"/>
    </w:pPr>
    <w:rPr>
      <w:b/>
      <w:sz w:val="26"/>
      <w:szCs w:val="26"/>
    </w:rPr>
  </w:style>
  <w:style w:type="paragraph" w:styleId="Heading3">
    <w:name w:val="heading 3"/>
    <w:basedOn w:val="Normal"/>
    <w:next w:val="Normal"/>
    <w:qFormat/>
    <w:rsid w:val="00E259AE"/>
    <w:pPr>
      <w:keepNext/>
      <w:keepLines/>
      <w:spacing w:before="320" w:after="80"/>
      <w:outlineLvl w:val="2"/>
    </w:pPr>
    <w:rPr>
      <w:b/>
      <w:color w:val="5B9BD5"/>
      <w:sz w:val="24"/>
      <w:szCs w:val="28"/>
      <w14:textFill>
        <w14:solidFill>
          <w14:srgbClr w14:val="5B9BD5">
            <w14:lumMod w14:val="75000"/>
          </w14:srgbClr>
        </w14:solidFill>
      </w14:textFill>
    </w:rPr>
  </w:style>
  <w:style w:type="paragraph" w:styleId="Heading4">
    <w:name w:val="heading 4"/>
    <w:basedOn w:val="Normal"/>
    <w:next w:val="Normal"/>
    <w:qFormat/>
    <w:rsid w:val="00245843"/>
    <w:pPr>
      <w:keepNext/>
      <w:keepLines/>
      <w:spacing w:before="280" w:after="80"/>
      <w:outlineLvl w:val="3"/>
    </w:pPr>
    <w:rPr>
      <w:color w:val="666666"/>
      <w:sz w:val="24"/>
      <w:szCs w:val="24"/>
    </w:rPr>
  </w:style>
  <w:style w:type="paragraph" w:styleId="Heading5">
    <w:name w:val="heading 5"/>
    <w:basedOn w:val="Normal"/>
    <w:next w:val="Normal"/>
    <w:qFormat/>
    <w:rsid w:val="00245843"/>
    <w:pPr>
      <w:keepNext/>
      <w:keepLines/>
      <w:spacing w:before="240" w:after="80"/>
      <w:outlineLvl w:val="4"/>
    </w:pPr>
    <w:rPr>
      <w:i/>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15B92"/>
    <w:pPr>
      <w:keepNext/>
      <w:keepLines/>
      <w:jc w:val="center"/>
    </w:pPr>
    <w:rPr>
      <w:b/>
      <w:color w:val="0076BC"/>
      <w:sz w:val="44"/>
      <w:szCs w:val="36"/>
    </w:rPr>
  </w:style>
  <w:style w:type="paragraph" w:styleId="Subtitle">
    <w:name w:val="Subtitle"/>
    <w:basedOn w:val="Normal"/>
    <w:next w:val="Normal"/>
    <w:qFormat/>
    <w:rsid w:val="00215B92"/>
    <w:pPr>
      <w:keepNext/>
      <w:keepLines/>
      <w:spacing w:after="320"/>
      <w:jc w:val="center"/>
    </w:pPr>
    <w:rPr>
      <w:rFonts w:ascii="Arial" w:eastAsia="Arial" w:hAnsi="Arial" w:cs="Arial"/>
      <w:i/>
      <w:noProof/>
      <w:color w:val="0076BC"/>
      <w:sz w:val="28"/>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A29BE"/>
    <w:pPr>
      <w:tabs>
        <w:tab w:val="center" w:pos="4680"/>
        <w:tab w:val="right" w:pos="9360"/>
      </w:tabs>
    </w:pPr>
  </w:style>
  <w:style w:type="character" w:customStyle="1" w:styleId="HeaderChar">
    <w:name w:val="Header Char"/>
    <w:basedOn w:val="DefaultParagraphFont"/>
    <w:link w:val="Header"/>
    <w:uiPriority w:val="99"/>
    <w:rsid w:val="001A29BE"/>
  </w:style>
  <w:style w:type="paragraph" w:styleId="Footer">
    <w:name w:val="footer"/>
    <w:basedOn w:val="Normal"/>
    <w:link w:val="FooterChar"/>
    <w:uiPriority w:val="99"/>
    <w:unhideWhenUsed/>
    <w:rsid w:val="001A29BE"/>
    <w:pPr>
      <w:tabs>
        <w:tab w:val="center" w:pos="4680"/>
        <w:tab w:val="right" w:pos="9360"/>
      </w:tabs>
    </w:pPr>
  </w:style>
  <w:style w:type="character" w:customStyle="1" w:styleId="FooterChar">
    <w:name w:val="Footer Char"/>
    <w:basedOn w:val="DefaultParagraphFont"/>
    <w:link w:val="Footer"/>
    <w:uiPriority w:val="99"/>
    <w:rsid w:val="001A29BE"/>
  </w:style>
  <w:style w:type="paragraph" w:styleId="NoSpacing">
    <w:name w:val="No Spacing"/>
    <w:uiPriority w:val="1"/>
    <w:qFormat/>
    <w:rsid w:val="0070218B"/>
  </w:style>
  <w:style w:type="character" w:styleId="IntenseEmphasis">
    <w:name w:val="Intense Emphasis"/>
    <w:basedOn w:val="DefaultParagraphFont"/>
    <w:uiPriority w:val="21"/>
    <w:qFormat/>
    <w:rsid w:val="0070218B"/>
    <w:rPr>
      <w:i/>
      <w:iCs/>
      <w:color w:val="4F81BD" w:themeColor="accent1"/>
    </w:rPr>
  </w:style>
  <w:style w:type="paragraph" w:styleId="ListParagraph">
    <w:name w:val="List Paragraph"/>
    <w:basedOn w:val="Normal"/>
    <w:uiPriority w:val="34"/>
    <w:qFormat/>
    <w:rsid w:val="007006E8"/>
    <w:pPr>
      <w:ind w:left="720"/>
      <w:contextualSpacing/>
    </w:pPr>
  </w:style>
  <w:style w:type="paragraph" w:customStyle="1" w:styleId="TableHeadCenterTablesandCharts">
    <w:name w:val="Table Head Center (Tables and Charts)"/>
    <w:basedOn w:val="Normal"/>
    <w:uiPriority w:val="99"/>
    <w:rsid w:val="00A04CDA"/>
    <w:pPr>
      <w:suppressAutoHyphens/>
      <w:autoSpaceDE w:val="0"/>
      <w:autoSpaceDN w:val="0"/>
      <w:adjustRightInd w:val="0"/>
      <w:spacing w:after="90" w:line="220" w:lineRule="atLeast"/>
      <w:jc w:val="center"/>
      <w:textAlignment w:val="center"/>
    </w:pPr>
    <w:rPr>
      <w:rFonts w:eastAsiaTheme="minorHAnsi"/>
      <w:b/>
      <w:bCs/>
      <w:color w:val="FFFFFF"/>
    </w:rPr>
  </w:style>
  <w:style w:type="paragraph" w:customStyle="1" w:styleId="TableTextTablesandCharts">
    <w:name w:val="Table Text (Tables and Charts)"/>
    <w:basedOn w:val="Normal"/>
    <w:uiPriority w:val="99"/>
    <w:rsid w:val="00A04CDA"/>
    <w:pPr>
      <w:suppressAutoHyphens/>
      <w:autoSpaceDE w:val="0"/>
      <w:autoSpaceDN w:val="0"/>
      <w:adjustRightInd w:val="0"/>
      <w:spacing w:after="90" w:line="220" w:lineRule="atLeast"/>
      <w:textAlignment w:val="center"/>
    </w:pPr>
    <w:rPr>
      <w:rFonts w:eastAsiaTheme="minorHAnsi"/>
      <w:color w:val="000000"/>
      <w:sz w:val="20"/>
      <w:szCs w:val="20"/>
    </w:rPr>
  </w:style>
  <w:style w:type="table" w:styleId="TableGrid">
    <w:name w:val="Table Grid"/>
    <w:basedOn w:val="TableNormal"/>
    <w:uiPriority w:val="39"/>
    <w:rsid w:val="00A0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04CDA"/>
    <w:pPr>
      <w:spacing w:after="0"/>
    </w:pPr>
  </w:style>
  <w:style w:type="character" w:customStyle="1" w:styleId="TabletextChar">
    <w:name w:val="Table text Char"/>
    <w:basedOn w:val="DefaultParagraphFont"/>
    <w:link w:val="Tabletext"/>
    <w:rsid w:val="00A04CDA"/>
  </w:style>
  <w:style w:type="paragraph" w:styleId="EndnoteText">
    <w:name w:val="endnote text"/>
    <w:basedOn w:val="Normal"/>
    <w:link w:val="EndnoteTextChar"/>
    <w:uiPriority w:val="99"/>
    <w:semiHidden/>
    <w:unhideWhenUsed/>
    <w:rsid w:val="001126D8"/>
    <w:pPr>
      <w:spacing w:before="0" w:after="0"/>
    </w:pPr>
    <w:rPr>
      <w:sz w:val="20"/>
      <w:szCs w:val="20"/>
    </w:rPr>
  </w:style>
  <w:style w:type="character" w:customStyle="1" w:styleId="EndnoteTextChar">
    <w:name w:val="Endnote Text Char"/>
    <w:basedOn w:val="DefaultParagraphFont"/>
    <w:link w:val="EndnoteText"/>
    <w:uiPriority w:val="99"/>
    <w:semiHidden/>
    <w:rsid w:val="001126D8"/>
    <w:rPr>
      <w:sz w:val="20"/>
      <w:szCs w:val="20"/>
    </w:rPr>
  </w:style>
  <w:style w:type="character" w:styleId="EndnoteReference">
    <w:name w:val="endnote reference"/>
    <w:basedOn w:val="DefaultParagraphFont"/>
    <w:uiPriority w:val="99"/>
    <w:semiHidden/>
    <w:unhideWhenUsed/>
    <w:rsid w:val="001126D8"/>
    <w:rPr>
      <w:vertAlign w:val="superscript"/>
    </w:rPr>
  </w:style>
  <w:style w:type="paragraph" w:styleId="NormalWeb">
    <w:name w:val="Normal (Web)"/>
    <w:basedOn w:val="Normal"/>
    <w:uiPriority w:val="99"/>
    <w:semiHidden/>
    <w:unhideWhenUsed/>
    <w:rsid w:val="001126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8817-73D3-4731-9DD0-B12F4BB0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er Hale</dc:creator>
  <cp:lastModifiedBy>Piper Hale</cp:lastModifiedBy>
  <cp:revision>9</cp:revision>
  <dcterms:created xsi:type="dcterms:W3CDTF">2021-05-14T19:55:00Z</dcterms:created>
  <dcterms:modified xsi:type="dcterms:W3CDTF">2021-05-21T16:08:00Z</dcterms:modified>
</cp:coreProperties>
</file>